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5181" w14:textId="77777777" w:rsidR="00916267" w:rsidRDefault="00916267" w:rsidP="0091626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69D0F08" wp14:editId="225672C9">
                <wp:extent cx="2681605" cy="382270"/>
                <wp:effectExtent l="0" t="0" r="0" b="0"/>
                <wp:docPr id="3794" name="TextBox 18" descr="SH1 - (a-d) Memory Game Handou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0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41151D" w14:textId="77777777" w:rsidR="00916267" w:rsidRDefault="00916267" w:rsidP="00916267">
                            <w:pPr>
                              <w:pStyle w:val="Heading2"/>
                            </w:pPr>
                            <w:r>
                              <w:t>SH1 - (a-d) Memory Game Handout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9D0F08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(a-d) Memory Game Handouts&#10;" style="width:211.1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" filled="f" stroked="f">
                <v:textbox style="mso-fit-shape-to-text:t">
                  <w:txbxContent>
                    <w:p w14:paraId="4941151D" w14:textId="77777777" w:rsidR="00916267" w:rsidRDefault="00916267" w:rsidP="00916267">
                      <w:pPr>
                        <w:pStyle w:val="Heading2"/>
                      </w:pPr>
                      <w:r>
                        <w:t>SH1 - (a-d) Memory Game Handou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EB9AE1" w14:textId="77777777" w:rsidR="00916267" w:rsidRDefault="00916267" w:rsidP="00916267">
      <w:pPr>
        <w:pStyle w:val="ListParagraph"/>
      </w:pPr>
    </w:p>
    <w:p w14:paraId="5AA17B7C" w14:textId="77777777" w:rsidR="00916267" w:rsidRDefault="00916267" w:rsidP="0091626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97E4A6E" wp14:editId="2CFA4DC1">
                <wp:extent cx="2606038" cy="1904915"/>
                <wp:effectExtent l="26670" t="11430" r="31115" b="31115"/>
                <wp:docPr id="3795" name="Rectangle: Rounded Corners 37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2863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3D6E5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I get vaccinated according to guidan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97E4A6E" id="Rectangle: Rounded Corners 3795" o:spid="_x0000_s1027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" filled="f" strokecolor="#2863a4" strokeweight="4.5pt">
                <v:stroke joinstyle="miter"/>
                <v:textbox>
                  <w:txbxContent>
                    <w:p w14:paraId="60D3D6E5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I get vaccinated according to guida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985BF41" wp14:editId="3B06E7CC">
                <wp:extent cx="2606038" cy="1904915"/>
                <wp:effectExtent l="26670" t="11430" r="31115" b="31115"/>
                <wp:docPr id="3796" name="Rectangle: Rounded Corners 37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2863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7F578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 wash my hands often during the day with soap and wat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985BF41" id="Rectangle: Rounded Corners 3796" o:spid="_x0000_s1028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" filled="f" strokecolor="#2863a4" strokeweight="4.5pt">
                <v:stroke joinstyle="miter"/>
                <v:textbox>
                  <w:txbxContent>
                    <w:p w14:paraId="39E7F578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 wash my hands often during the day with soap and w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2F74605" wp14:editId="3345D72E">
                <wp:extent cx="2606038" cy="1904915"/>
                <wp:effectExtent l="26670" t="11430" r="31115" b="31115"/>
                <wp:docPr id="3797" name="Rectangle: Rounded Corners 37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2863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0D41D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 have useful microbes in my digestive tract that help keep me health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2F74605" id="Rectangle: Rounded Corners 3797" o:spid="_x0000_s1029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" filled="f" strokecolor="#2863a4" strokeweight="4.5pt">
                <v:stroke joinstyle="miter"/>
                <v:textbox>
                  <w:txbxContent>
                    <w:p w14:paraId="12C0D41D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 have useful microbes in my digestive tract that help keep me health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B2469" w14:textId="77777777" w:rsidR="00916267" w:rsidRDefault="00916267" w:rsidP="00916267">
      <w:pPr>
        <w:pStyle w:val="ListParagraph"/>
      </w:pPr>
    </w:p>
    <w:p w14:paraId="468073E3" w14:textId="77777777" w:rsidR="00916267" w:rsidRDefault="00916267" w:rsidP="0091626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95CBD61" wp14:editId="15D9F886">
                <wp:extent cx="2606038" cy="1904915"/>
                <wp:effectExtent l="26670" t="11430" r="31115" b="31115"/>
                <wp:docPr id="3798" name="Rectangle: Rounded Corners 37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2863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61602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I have a vaccination recor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95CBD61" id="Rectangle: Rounded Corners 3798" o:spid="_x0000_s1030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" filled="f" strokecolor="#2863a4" strokeweight="4.5pt">
                <v:stroke joinstyle="miter"/>
                <v:textbox>
                  <w:txbxContent>
                    <w:p w14:paraId="0A961602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I have a vaccination recor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61FEEB1" wp14:editId="7214D71C">
                <wp:extent cx="2606038" cy="1904915"/>
                <wp:effectExtent l="26670" t="11430" r="31115" b="31115"/>
                <wp:docPr id="3799" name="Rectangle: Rounded Corners 37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2863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70A6B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y immune system fights off most common infection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61FEEB1" id="Rectangle: Rounded Corners 3799" o:spid="_x0000_s1031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" filled="f" strokecolor="#2863a4" strokeweight="4.5pt">
                <v:stroke joinstyle="miter"/>
                <v:textbox>
                  <w:txbxContent>
                    <w:p w14:paraId="3AD70A6B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My immune system fights off most common infe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48D5312" wp14:editId="5CB8A3CB">
                <wp:extent cx="2606038" cy="1904915"/>
                <wp:effectExtent l="26670" t="11430" r="31115" b="31115"/>
                <wp:docPr id="3800" name="Rectangle: Rounded Corners 38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2863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76D7B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hen I take a walk in the forest, I check my skin and my hair for tick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48D5312" id="Rectangle: Rounded Corners 3800" o:spid="_x0000_s1032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" filled="f" strokecolor="#2863a4" strokeweight="4.5pt">
                <v:stroke joinstyle="miter"/>
                <v:textbox>
                  <w:txbxContent>
                    <w:p w14:paraId="66B76D7B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When I take a walk in the forest, I check my skin and my hair for tick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EA9798" w14:textId="77777777" w:rsidR="00916267" w:rsidRDefault="00916267" w:rsidP="00916267">
      <w:pPr>
        <w:pStyle w:val="ListParagraph"/>
      </w:pPr>
    </w:p>
    <w:p w14:paraId="6AC6784F" w14:textId="77777777" w:rsidR="00916267" w:rsidRDefault="00916267" w:rsidP="0091626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2707CD0" wp14:editId="2070F7C7">
                <wp:extent cx="2606038" cy="1904915"/>
                <wp:effectExtent l="26670" t="11430" r="31115" b="31115"/>
                <wp:docPr id="3801" name="Rectangle: Rounded Corners 38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2863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FF3E2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I’m getting vaccina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2707CD0" id="Rectangle: Rounded Corners 3801" o:spid="_x0000_s1033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" filled="f" strokecolor="#2863a4" strokeweight="4.5pt">
                <v:stroke joinstyle="miter"/>
                <v:textbox>
                  <w:txbxContent>
                    <w:p w14:paraId="25EFF3E2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I’m getting vaccina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8DE5A52" wp14:editId="753BCB23">
                <wp:extent cx="2606038" cy="1904915"/>
                <wp:effectExtent l="26670" t="11430" r="31115" b="31115"/>
                <wp:docPr id="3802" name="Rectangle: Rounded Corners 38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2863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BE3AC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 have a balanced diet with plenty of fruit and vegetabl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8DE5A52" id="Rectangle: Rounded Corners 3802" o:spid="_x0000_s1034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" filled="f" strokecolor="#2863a4" strokeweight="4.5pt">
                <v:stroke joinstyle="miter"/>
                <v:textbox>
                  <w:txbxContent>
                    <w:p w14:paraId="016BE3AC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 have a balanced diet with plenty of fruit and vegetabl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1ECE545" wp14:editId="48243CBE">
                <wp:extent cx="2606038" cy="1904915"/>
                <wp:effectExtent l="26670" t="11430" r="31115" b="31115"/>
                <wp:docPr id="3803" name="Rectangle: Rounded Corners 38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2863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9E44D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I brush my teeth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1ECE545" id="Rectangle: Rounded Corners 3803" o:spid="_x0000_s1035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" filled="f" strokecolor="#2863a4" strokeweight="4.5pt">
                <v:stroke joinstyle="miter"/>
                <v:textbox>
                  <w:txbxContent>
                    <w:p w14:paraId="2309E44D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I brush my teet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026396" w14:textId="77777777" w:rsidR="00916267" w:rsidRDefault="00916267" w:rsidP="00916267">
      <w:pPr>
        <w:pStyle w:val="ListParagraph"/>
      </w:pPr>
      <w:r>
        <w:br w:type="page"/>
      </w:r>
    </w:p>
    <w:p w14:paraId="05B3591F" w14:textId="77777777" w:rsidR="00916267" w:rsidRDefault="00916267" w:rsidP="00916267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3B131A" wp14:editId="42588A43">
                <wp:extent cx="4300396" cy="382270"/>
                <wp:effectExtent l="0" t="0" r="0" b="0"/>
                <wp:docPr id="3805" name="TextBox 18" descr="SH1 - (a-d) Memory Game Handou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396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8814E5" w14:textId="77777777" w:rsidR="00916267" w:rsidRDefault="00916267" w:rsidP="00916267">
                            <w:pPr>
                              <w:pStyle w:val="Heading2"/>
                            </w:pPr>
                            <w:r>
                              <w:t>SH1 - (a-d) Memory Game Handou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B131A" id="_x0000_s1036" type="#_x0000_t202" alt="SH1 - (a-d) Memory Game Handouts&#10;" style="width:338.6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" filled="f" stroked="f">
                <v:textbox>
                  <w:txbxContent>
                    <w:p w14:paraId="4D8814E5" w14:textId="77777777" w:rsidR="00916267" w:rsidRDefault="00916267" w:rsidP="00916267">
                      <w:pPr>
                        <w:pStyle w:val="Heading2"/>
                      </w:pPr>
                      <w:r>
                        <w:t>SH1 - (a-d) Memory Game Handou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6EB5C1" w14:textId="77777777" w:rsidR="00916267" w:rsidRDefault="00916267" w:rsidP="00916267">
      <w:pPr>
        <w:pStyle w:val="ListParagraph"/>
      </w:pPr>
    </w:p>
    <w:p w14:paraId="4E3F8F7E" w14:textId="77777777" w:rsidR="00916267" w:rsidRDefault="00916267" w:rsidP="0091626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9BD008F" wp14:editId="42CB4E15">
                <wp:extent cx="2606038" cy="2171060"/>
                <wp:effectExtent l="26988" t="11112" r="31432" b="31433"/>
                <wp:docPr id="3806" name="Rectangle: Rounded Corners 38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2171060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2863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68000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f my doctor prescribes antibiotics, I finish the treatment prescribed to 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9BD008F" id="Rectangle: Rounded Corners 3806" o:spid="_x0000_s1037" alt="&quot;&quot;" style="width:205.2pt;height:170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" filled="f" strokecolor="#2863a4" strokeweight="4.5pt">
                <v:stroke joinstyle="miter"/>
                <v:textbox>
                  <w:txbxContent>
                    <w:p w14:paraId="78968000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f my doctor prescribes antibiotics, I finish the treatment prescribed to m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70C191" w14:textId="77777777" w:rsidR="00916267" w:rsidRDefault="00916267" w:rsidP="00916267">
      <w:pPr>
        <w:pStyle w:val="ListParagraph"/>
      </w:pPr>
    </w:p>
    <w:p w14:paraId="3BBECDFD" w14:textId="77777777" w:rsidR="00916267" w:rsidRDefault="00916267" w:rsidP="0091626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C7F5732" wp14:editId="0C40CB4B">
                <wp:extent cx="2606038" cy="2171060"/>
                <wp:effectExtent l="26988" t="11112" r="31432" b="31433"/>
                <wp:docPr id="3807" name="Rectangle: Rounded Corners 38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2171060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2863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96A40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I never take</w:t>
                            </w:r>
                          </w:p>
                          <w:p w14:paraId="242DE29B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antibiotics</w:t>
                            </w:r>
                          </w:p>
                          <w:p w14:paraId="0F5B277B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from a previous</w:t>
                            </w:r>
                          </w:p>
                          <w:p w14:paraId="370664FD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treatm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C7F5732" id="Rectangle: Rounded Corners 3807" o:spid="_x0000_s1038" alt="&quot;&quot;" style="width:205.2pt;height:170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" filled="f" strokecolor="#2863a4" strokeweight="4.5pt">
                <v:stroke joinstyle="miter"/>
                <v:textbox>
                  <w:txbxContent>
                    <w:p w14:paraId="40B96A40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I never take</w:t>
                      </w:r>
                    </w:p>
                    <w:p w14:paraId="242DE29B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antibiotics</w:t>
                      </w:r>
                    </w:p>
                    <w:p w14:paraId="0F5B277B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from a previous</w:t>
                      </w:r>
                    </w:p>
                    <w:p w14:paraId="370664FD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treat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CC3C394" wp14:editId="6D32DB9B">
                <wp:extent cx="2606038" cy="2171060"/>
                <wp:effectExtent l="26988" t="11112" r="31432" b="31433"/>
                <wp:docPr id="3808" name="Rectangle: Rounded Corners 38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2171060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2863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D0672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I don't feed my pet while I'm cooking or eat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CC3C394" id="Rectangle: Rounded Corners 3808" o:spid="_x0000_s1039" alt="&quot;&quot;" style="width:205.2pt;height:170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" filled="f" strokecolor="#2863a4" strokeweight="4.5pt">
                <v:stroke joinstyle="miter"/>
                <v:textbox>
                  <w:txbxContent>
                    <w:p w14:paraId="0B5D0672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I don't feed my pet while I'm cooking or eat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F1358F" w14:textId="77777777" w:rsidR="00916267" w:rsidRDefault="00916267" w:rsidP="00916267">
      <w:pPr>
        <w:pStyle w:val="ListParagraph"/>
      </w:pPr>
    </w:p>
    <w:p w14:paraId="3DA06FD6" w14:textId="77777777" w:rsidR="00916267" w:rsidRDefault="00916267" w:rsidP="0091626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31FB727" wp14:editId="02C2381A">
                <wp:extent cx="2606038" cy="2171060"/>
                <wp:effectExtent l="26988" t="11112" r="31432" b="31433"/>
                <wp:docPr id="3809" name="Rectangle: Rounded Corners 38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2171060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2863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CF04D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f I get sick, I only take antibiotics if my doctor prescribes the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31FB727" id="Rectangle: Rounded Corners 3809" o:spid="_x0000_s1040" alt="&quot;&quot;" style="width:205.2pt;height:170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" filled="f" strokecolor="#2863a4" strokeweight="4.5pt">
                <v:stroke joinstyle="miter"/>
                <v:textbox>
                  <w:txbxContent>
                    <w:p w14:paraId="0ACCF04D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f I get sick, I only take antibiotics if my doctor prescribes the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FEEE441" wp14:editId="3AB79544">
                <wp:extent cx="2606038" cy="2171060"/>
                <wp:effectExtent l="26988" t="11112" r="31432" b="31433"/>
                <wp:docPr id="3810" name="Rectangle: Rounded Corners 38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2171060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2863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B65E1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 will return any leftover antibiotics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y pharmac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FEEE441" id="Rectangle: Rounded Corners 3810" o:spid="_x0000_s1041" alt="&quot;&quot;" style="width:205.2pt;height:170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" filled="f" strokecolor="#2863a4" strokeweight="4.5pt">
                <v:stroke joinstyle="miter"/>
                <v:textbox>
                  <w:txbxContent>
                    <w:p w14:paraId="732B65E1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 will return any leftover antibiotics to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my pharma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EF4A1F" w14:textId="77777777" w:rsidR="00916267" w:rsidRDefault="00916267" w:rsidP="00916267">
      <w:pPr>
        <w:pStyle w:val="ListParagraph"/>
      </w:pPr>
      <w:r>
        <w:br w:type="page"/>
      </w:r>
    </w:p>
    <w:p w14:paraId="4CFB57E2" w14:textId="77777777" w:rsidR="00916267" w:rsidRDefault="00916267" w:rsidP="00916267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FE621A7" wp14:editId="2AA5D63E">
                <wp:extent cx="2681605" cy="382270"/>
                <wp:effectExtent l="0" t="0" r="0" b="0"/>
                <wp:docPr id="3812" name="TextBox 18" descr="SH1 - (a-d) Memory Game Handou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0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F05382" w14:textId="77777777" w:rsidR="00916267" w:rsidRDefault="00916267" w:rsidP="00916267">
                            <w:pPr>
                              <w:pStyle w:val="Heading2"/>
                            </w:pPr>
                            <w:r>
                              <w:t>SH1 - (a-d) Memory Game Handout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E621A7" id="_x0000_s1042" type="#_x0000_t202" alt="SH1 - (a-d) Memory Game Handouts&#10;" style="width:211.1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" filled="f" stroked="f">
                <v:textbox style="mso-fit-shape-to-text:t">
                  <w:txbxContent>
                    <w:p w14:paraId="62F05382" w14:textId="77777777" w:rsidR="00916267" w:rsidRDefault="00916267" w:rsidP="00916267">
                      <w:pPr>
                        <w:pStyle w:val="Heading2"/>
                      </w:pPr>
                      <w:r>
                        <w:t>SH1 - (a-d) Memory Game Handou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676406" w14:textId="77777777" w:rsidR="00916267" w:rsidRDefault="00916267" w:rsidP="00916267">
      <w:pPr>
        <w:pStyle w:val="ListParagraph"/>
      </w:pPr>
    </w:p>
    <w:p w14:paraId="56751BBC" w14:textId="77777777" w:rsidR="00916267" w:rsidRDefault="00916267" w:rsidP="0091626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718C272" wp14:editId="4BE8528D">
                <wp:extent cx="2606038" cy="1904915"/>
                <wp:effectExtent l="26670" t="11430" r="31115" b="31115"/>
                <wp:docPr id="3813" name="Rectangle: Rounded Corners 38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09C49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 have my pet vaccinated according to the vaccine schedule of its speci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718C272" id="Rectangle: Rounded Corners 3813" o:spid="_x0000_s1043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" filled="f" strokecolor="#117e62" strokeweight="4.5pt">
                <v:stroke joinstyle="miter"/>
                <v:textbox>
                  <w:txbxContent>
                    <w:p w14:paraId="38C09C49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 have my pet vaccinated according to the vaccine schedule of its speci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AB3BB79" wp14:editId="4C2BD90A">
                <wp:extent cx="2606038" cy="1904915"/>
                <wp:effectExtent l="26670" t="11430" r="31115" b="31115"/>
                <wp:docPr id="3814" name="Rectangle: Rounded Corners 38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8723D" w14:textId="77777777" w:rsidR="00916267" w:rsidRPr="00CE2568" w:rsidRDefault="00916267" w:rsidP="0091626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E2568"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 wash my pet</w:t>
                            </w:r>
                          </w:p>
                          <w:p w14:paraId="20836035" w14:textId="77777777" w:rsidR="00916267" w:rsidRPr="00CE2568" w:rsidRDefault="00916267" w:rsidP="0091626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E2568"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ith suitable</w:t>
                            </w:r>
                          </w:p>
                          <w:p w14:paraId="6B0EA71F" w14:textId="77777777" w:rsidR="00916267" w:rsidRPr="00CE2568" w:rsidRDefault="00916267" w:rsidP="0091626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E2568"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hampoos</w:t>
                            </w:r>
                          </w:p>
                          <w:p w14:paraId="2C2E303F" w14:textId="77777777" w:rsidR="00916267" w:rsidRPr="00CE2568" w:rsidRDefault="00916267" w:rsidP="0091626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E2568"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hen it is dirt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AB3BB79" id="Rectangle: Rounded Corners 3814" o:spid="_x0000_s1044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" filled="f" strokecolor="#117e62" strokeweight="4.5pt">
                <v:stroke joinstyle="miter"/>
                <v:textbox>
                  <w:txbxContent>
                    <w:p w14:paraId="5038723D" w14:textId="77777777" w:rsidR="00916267" w:rsidRPr="00CE2568" w:rsidRDefault="00916267" w:rsidP="0091626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CE2568"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 wash my pet</w:t>
                      </w:r>
                    </w:p>
                    <w:p w14:paraId="20836035" w14:textId="77777777" w:rsidR="00916267" w:rsidRPr="00CE2568" w:rsidRDefault="00916267" w:rsidP="0091626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CE2568"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with suitable</w:t>
                      </w:r>
                    </w:p>
                    <w:p w14:paraId="6B0EA71F" w14:textId="77777777" w:rsidR="00916267" w:rsidRPr="00CE2568" w:rsidRDefault="00916267" w:rsidP="0091626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CE2568"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shampoos</w:t>
                      </w:r>
                    </w:p>
                    <w:p w14:paraId="2C2E303F" w14:textId="77777777" w:rsidR="00916267" w:rsidRPr="00CE2568" w:rsidRDefault="00916267" w:rsidP="0091626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CE2568"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when it is dir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932246E" wp14:editId="23AC7AF6">
                <wp:extent cx="2606038" cy="1904915"/>
                <wp:effectExtent l="26670" t="11430" r="31115" b="31115"/>
                <wp:docPr id="3815" name="Rectangle: Rounded Corners 38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DAE97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y pet has useful</w:t>
                            </w:r>
                          </w:p>
                          <w:p w14:paraId="591F9831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microbes in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heir</w:t>
                            </w:r>
                            <w:proofErr w:type="gramEnd"/>
                          </w:p>
                          <w:p w14:paraId="2C1E78A1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digestive tract that</w:t>
                            </w:r>
                          </w:p>
                          <w:p w14:paraId="28068764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elp keep them</w:t>
                            </w:r>
                          </w:p>
                          <w:p w14:paraId="1D84C512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ealth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932246E" id="Rectangle: Rounded Corners 3815" o:spid="_x0000_s1045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" filled="f" strokecolor="#117e62" strokeweight="4.5pt">
                <v:stroke joinstyle="miter"/>
                <v:textbox>
                  <w:txbxContent>
                    <w:p w14:paraId="02FDAE97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My pet has useful</w:t>
                      </w:r>
                    </w:p>
                    <w:p w14:paraId="591F9831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microbes in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their</w:t>
                      </w:r>
                      <w:proofErr w:type="gramEnd"/>
                    </w:p>
                    <w:p w14:paraId="2C1E78A1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digestive tract that</w:t>
                      </w:r>
                    </w:p>
                    <w:p w14:paraId="28068764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help keep them</w:t>
                      </w:r>
                    </w:p>
                    <w:p w14:paraId="1D84C512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health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B5E82A" w14:textId="77777777" w:rsidR="00916267" w:rsidRDefault="00916267" w:rsidP="00916267">
      <w:pPr>
        <w:pStyle w:val="ListParagraph"/>
      </w:pPr>
    </w:p>
    <w:p w14:paraId="0E98908B" w14:textId="77777777" w:rsidR="00916267" w:rsidRDefault="00916267" w:rsidP="0091626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AF5F188" wp14:editId="383FB0CB">
                <wp:extent cx="2606038" cy="1904915"/>
                <wp:effectExtent l="26670" t="11430" r="31115" b="31115"/>
                <wp:docPr id="3816" name="Rectangle: Rounded Corners 38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910CB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My pet has a</w:t>
                            </w:r>
                          </w:p>
                          <w:p w14:paraId="6A55F9A2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vaccination</w:t>
                            </w:r>
                          </w:p>
                          <w:p w14:paraId="7F56BD66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certifica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AF5F188" id="Rectangle: Rounded Corners 3816" o:spid="_x0000_s1046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" filled="f" strokecolor="#117e62" strokeweight="4.5pt">
                <v:stroke joinstyle="miter"/>
                <v:textbox>
                  <w:txbxContent>
                    <w:p w14:paraId="098910CB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My pet has a</w:t>
                      </w:r>
                    </w:p>
                    <w:p w14:paraId="6A55F9A2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vaccination</w:t>
                      </w:r>
                    </w:p>
                    <w:p w14:paraId="7F56BD66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certific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E6E3309" wp14:editId="64A8D18F">
                <wp:extent cx="2606038" cy="1904915"/>
                <wp:effectExtent l="26670" t="11430" r="31115" b="31115"/>
                <wp:docPr id="3817" name="Rectangle: Rounded Corners 38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CF46E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y pet has immune</w:t>
                            </w:r>
                          </w:p>
                          <w:p w14:paraId="2F29FBE6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defences that fight</w:t>
                            </w:r>
                          </w:p>
                          <w:p w14:paraId="78B17B85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ost common</w:t>
                            </w:r>
                          </w:p>
                          <w:p w14:paraId="4BDC9CC5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nfection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E6E3309" id="Rectangle: Rounded Corners 3817" o:spid="_x0000_s1047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" filled="f" strokecolor="#117e62" strokeweight="4.5pt">
                <v:stroke joinstyle="miter"/>
                <v:textbox>
                  <w:txbxContent>
                    <w:p w14:paraId="3DACF46E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My pet has immune</w:t>
                      </w:r>
                    </w:p>
                    <w:p w14:paraId="2F29FBE6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defences that fight</w:t>
                      </w:r>
                    </w:p>
                    <w:p w14:paraId="78B17B85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most common</w:t>
                      </w:r>
                    </w:p>
                    <w:p w14:paraId="4BDC9CC5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nfe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B7C4D5E" wp14:editId="2AB0D0A3">
                <wp:extent cx="2606038" cy="1904915"/>
                <wp:effectExtent l="26670" t="11430" r="31115" b="31115"/>
                <wp:docPr id="3818" name="Rectangle: Rounded Corners 38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70A5B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hen I take a walk</w:t>
                            </w:r>
                          </w:p>
                          <w:p w14:paraId="16D52844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n the forest with</w:t>
                            </w:r>
                          </w:p>
                          <w:p w14:paraId="0A767F10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y pet, I check their fur for tick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B7C4D5E" id="Rectangle: Rounded Corners 3818" o:spid="_x0000_s1048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" filled="f" strokecolor="#117e62" strokeweight="4.5pt">
                <v:stroke joinstyle="miter"/>
                <v:textbox>
                  <w:txbxContent>
                    <w:p w14:paraId="69770A5B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When I take a walk</w:t>
                      </w:r>
                    </w:p>
                    <w:p w14:paraId="16D52844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n the forest with</w:t>
                      </w:r>
                    </w:p>
                    <w:p w14:paraId="0A767F10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my pet, I check their fur for tick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EDCC96" w14:textId="77777777" w:rsidR="00916267" w:rsidRDefault="00916267" w:rsidP="00916267">
      <w:pPr>
        <w:pStyle w:val="ListParagraph"/>
      </w:pPr>
    </w:p>
    <w:p w14:paraId="76CE50C9" w14:textId="77777777" w:rsidR="00916267" w:rsidRDefault="00916267" w:rsidP="0091626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C40CD9D" wp14:editId="3D1CD60E">
                <wp:extent cx="2606038" cy="1904915"/>
                <wp:effectExtent l="26670" t="11430" r="31115" b="31115"/>
                <wp:docPr id="3819" name="Rectangle: Rounded Corners 38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551CA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I will vaccinate</w:t>
                            </w:r>
                          </w:p>
                          <w:p w14:paraId="244FAF71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my p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C40CD9D" id="Rectangle: Rounded Corners 3819" o:spid="_x0000_s1049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" filled="f" strokecolor="#117e62" strokeweight="4.5pt">
                <v:stroke joinstyle="miter"/>
                <v:textbox>
                  <w:txbxContent>
                    <w:p w14:paraId="7EF551CA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I will vaccinate</w:t>
                      </w:r>
                    </w:p>
                    <w:p w14:paraId="244FAF71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my p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64C9EA5" wp14:editId="146EE554">
                <wp:extent cx="2606038" cy="1904915"/>
                <wp:effectExtent l="26670" t="11430" r="31115" b="31115"/>
                <wp:docPr id="3820" name="Rectangle: Rounded Corners 38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A3BAC" w14:textId="77777777" w:rsidR="00916267" w:rsidRPr="00CE2568" w:rsidRDefault="00916267" w:rsidP="00916267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E2568">
                              <w:rPr>
                                <w:rFonts w:cs="Arial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My pet has a</w:t>
                            </w:r>
                          </w:p>
                          <w:p w14:paraId="43A0031C" w14:textId="77777777" w:rsidR="00916267" w:rsidRPr="00CE2568" w:rsidRDefault="00916267" w:rsidP="00916267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E2568">
                              <w:rPr>
                                <w:rFonts w:cs="Arial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balanced diet</w:t>
                            </w:r>
                          </w:p>
                          <w:p w14:paraId="6CA429E7" w14:textId="77777777" w:rsidR="00916267" w:rsidRPr="00CE2568" w:rsidRDefault="00916267" w:rsidP="00916267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E2568">
                              <w:rPr>
                                <w:rFonts w:cs="Arial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adapted to its</w:t>
                            </w:r>
                          </w:p>
                          <w:p w14:paraId="70E86FDC" w14:textId="77777777" w:rsidR="00916267" w:rsidRPr="00CE2568" w:rsidRDefault="00916267" w:rsidP="00916267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E2568">
                              <w:rPr>
                                <w:rFonts w:cs="Arial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speci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64C9EA5" id="Rectangle: Rounded Corners 3820" o:spid="_x0000_s1050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" filled="f" strokecolor="#117e62" strokeweight="4.5pt">
                <v:stroke joinstyle="miter"/>
                <v:textbox>
                  <w:txbxContent>
                    <w:p w14:paraId="200A3BAC" w14:textId="77777777" w:rsidR="00916267" w:rsidRPr="00CE2568" w:rsidRDefault="00916267" w:rsidP="00916267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E2568">
                        <w:rPr>
                          <w:rFonts w:cs="Arial"/>
                          <w:color w:val="000000" w:themeColor="text1"/>
                          <w:kern w:val="24"/>
                          <w:sz w:val="44"/>
                          <w:szCs w:val="44"/>
                        </w:rPr>
                        <w:t>My pet has a</w:t>
                      </w:r>
                    </w:p>
                    <w:p w14:paraId="43A0031C" w14:textId="77777777" w:rsidR="00916267" w:rsidRPr="00CE2568" w:rsidRDefault="00916267" w:rsidP="00916267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E2568">
                        <w:rPr>
                          <w:rFonts w:cs="Arial"/>
                          <w:color w:val="000000" w:themeColor="text1"/>
                          <w:kern w:val="24"/>
                          <w:sz w:val="44"/>
                          <w:szCs w:val="44"/>
                        </w:rPr>
                        <w:t>balanced diet</w:t>
                      </w:r>
                    </w:p>
                    <w:p w14:paraId="6CA429E7" w14:textId="77777777" w:rsidR="00916267" w:rsidRPr="00CE2568" w:rsidRDefault="00916267" w:rsidP="00916267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E2568">
                        <w:rPr>
                          <w:rFonts w:cs="Arial"/>
                          <w:color w:val="000000" w:themeColor="text1"/>
                          <w:kern w:val="24"/>
                          <w:sz w:val="44"/>
                          <w:szCs w:val="44"/>
                        </w:rPr>
                        <w:t>adapted to its</w:t>
                      </w:r>
                    </w:p>
                    <w:p w14:paraId="70E86FDC" w14:textId="77777777" w:rsidR="00916267" w:rsidRPr="00CE2568" w:rsidRDefault="00916267" w:rsidP="00916267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E2568">
                        <w:rPr>
                          <w:rFonts w:cs="Arial"/>
                          <w:color w:val="000000" w:themeColor="text1"/>
                          <w:kern w:val="24"/>
                          <w:sz w:val="44"/>
                          <w:szCs w:val="44"/>
                        </w:rPr>
                        <w:t>speci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D6082A1" wp14:editId="7A8066C0">
                <wp:extent cx="2606038" cy="1904915"/>
                <wp:effectExtent l="26670" t="11430" r="31115" b="31115"/>
                <wp:docPr id="3821" name="Rectangle: Rounded Corners 3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84F53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I check the</w:t>
                            </w:r>
                          </w:p>
                          <w:p w14:paraId="5FA7D521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dental condition</w:t>
                            </w:r>
                          </w:p>
                          <w:p w14:paraId="44A832BF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f my p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D6082A1" id="Rectangle: Rounded Corners 3821" o:spid="_x0000_s1051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" filled="f" strokecolor="#117e62" strokeweight="4.5pt">
                <v:stroke joinstyle="miter"/>
                <v:textbox>
                  <w:txbxContent>
                    <w:p w14:paraId="20184F53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I check the</w:t>
                      </w:r>
                    </w:p>
                    <w:p w14:paraId="5FA7D521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dental condition</w:t>
                      </w:r>
                    </w:p>
                    <w:p w14:paraId="44A832BF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of my p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FE14FF" w14:textId="77777777" w:rsidR="00916267" w:rsidRDefault="00916267" w:rsidP="00916267">
      <w:r>
        <w:br w:type="page"/>
      </w:r>
    </w:p>
    <w:p w14:paraId="25785CB8" w14:textId="77777777" w:rsidR="00916267" w:rsidRDefault="00916267" w:rsidP="00916267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F2D527" wp14:editId="40E80752">
                <wp:extent cx="2681605" cy="382270"/>
                <wp:effectExtent l="0" t="0" r="0" b="0"/>
                <wp:docPr id="3823" name="TextBox 18" descr="SH1 - (a-d) Memory Game Handou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0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AFA87A" w14:textId="77777777" w:rsidR="00916267" w:rsidRDefault="00916267" w:rsidP="00916267">
                            <w:pPr>
                              <w:pStyle w:val="Heading2"/>
                            </w:pPr>
                            <w:r>
                              <w:t>SH1 - (a-d) Memory Game Handout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2D527" id="_x0000_s1052" type="#_x0000_t202" alt="SH1 - (a-d) Memory Game Handouts&#10;" style="width:211.1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" filled="f" stroked="f">
                <v:textbox style="mso-fit-shape-to-text:t">
                  <w:txbxContent>
                    <w:p w14:paraId="03AFA87A" w14:textId="77777777" w:rsidR="00916267" w:rsidRDefault="00916267" w:rsidP="00916267">
                      <w:pPr>
                        <w:pStyle w:val="Heading2"/>
                      </w:pPr>
                      <w:r>
                        <w:t>SH1 - (a-d) Memory Game Handou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89CFC5" w14:textId="77777777" w:rsidR="00916267" w:rsidRDefault="00916267" w:rsidP="00916267">
      <w:pPr>
        <w:pStyle w:val="ListParagraph"/>
      </w:pPr>
    </w:p>
    <w:p w14:paraId="62F472A2" w14:textId="77777777" w:rsidR="00916267" w:rsidRDefault="00916267" w:rsidP="0091626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06D9993" wp14:editId="27A96C81">
                <wp:extent cx="2606038" cy="1904915"/>
                <wp:effectExtent l="26670" t="11430" r="31115" b="31115"/>
                <wp:docPr id="3824" name="Rectangle: Rounded Corners 38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EF0B1" w14:textId="77777777" w:rsidR="00916267" w:rsidRPr="00CE2568" w:rsidRDefault="00916267" w:rsidP="00916267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E2568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f the vet prescribes</w:t>
                            </w:r>
                            <w:r w:rsidRPr="00CE2568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CE2568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tibiotics to my pet,</w:t>
                            </w:r>
                            <w:r w:rsidRPr="00CE2568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CE2568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 give them all the</w:t>
                            </w:r>
                            <w:r w:rsidRPr="00CE2568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CE2568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escribed course of</w:t>
                            </w:r>
                          </w:p>
                          <w:p w14:paraId="77C47BC2" w14:textId="77777777" w:rsidR="00916267" w:rsidRPr="00CE2568" w:rsidRDefault="00916267" w:rsidP="00916267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E2568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reatm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06D9993" id="Rectangle: Rounded Corners 3824" o:spid="_x0000_s1053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" filled="f" strokecolor="#117e62" strokeweight="4.5pt">
                <v:stroke joinstyle="miter"/>
                <v:textbox>
                  <w:txbxContent>
                    <w:p w14:paraId="04DEF0B1" w14:textId="77777777" w:rsidR="00916267" w:rsidRPr="00CE2568" w:rsidRDefault="00916267" w:rsidP="00916267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E2568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f the vet prescribes</w:t>
                      </w:r>
                      <w:r w:rsidRPr="00CE2568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CE2568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tibiotics to my pet,</w:t>
                      </w:r>
                      <w:r w:rsidRPr="00CE2568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CE2568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 give them all the</w:t>
                      </w:r>
                      <w:r w:rsidRPr="00CE2568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CE2568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escribed course of</w:t>
                      </w:r>
                    </w:p>
                    <w:p w14:paraId="77C47BC2" w14:textId="77777777" w:rsidR="00916267" w:rsidRPr="00CE2568" w:rsidRDefault="00916267" w:rsidP="00916267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E2568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treat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9B44B02" wp14:editId="04AE63C5">
                <wp:extent cx="2606038" cy="1904915"/>
                <wp:effectExtent l="26670" t="11430" r="31115" b="31115"/>
                <wp:docPr id="3825" name="Rectangle: Rounded Corners 38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CA9ED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I deworm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my</w:t>
                            </w:r>
                            <w:proofErr w:type="gramEnd"/>
                          </w:p>
                          <w:p w14:paraId="119FCB08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pet regular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9B44B02" id="Rectangle: Rounded Corners 3825" o:spid="_x0000_s1054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" filled="f" strokecolor="#117e62" strokeweight="4.5pt">
                <v:stroke joinstyle="miter"/>
                <v:textbox>
                  <w:txbxContent>
                    <w:p w14:paraId="47CCA9ED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I deworm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my</w:t>
                      </w:r>
                      <w:proofErr w:type="gramEnd"/>
                    </w:p>
                    <w:p w14:paraId="119FCB08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pet regularl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DEA849" w14:textId="77777777" w:rsidR="00916267" w:rsidRDefault="00916267" w:rsidP="00916267">
      <w:pPr>
        <w:pStyle w:val="ListParagraph"/>
      </w:pPr>
    </w:p>
    <w:p w14:paraId="36EAE6E4" w14:textId="77777777" w:rsidR="00916267" w:rsidRDefault="00916267" w:rsidP="0091626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1364074" wp14:editId="09536B59">
                <wp:extent cx="2606038" cy="1904915"/>
                <wp:effectExtent l="26670" t="11430" r="31115" b="31115"/>
                <wp:docPr id="3826" name="Rectangle: Rounded Corners 38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CB4E5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 never give</w:t>
                            </w:r>
                          </w:p>
                          <w:p w14:paraId="45F47781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ntibiotics from a</w:t>
                            </w:r>
                          </w:p>
                          <w:p w14:paraId="4E996030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revious treatment to my p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1364074" id="Rectangle: Rounded Corners 3826" o:spid="_x0000_s1055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" filled="f" strokecolor="#117e62" strokeweight="4.5pt">
                <v:stroke joinstyle="miter"/>
                <v:textbox>
                  <w:txbxContent>
                    <w:p w14:paraId="3A3CB4E5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 never give</w:t>
                      </w:r>
                    </w:p>
                    <w:p w14:paraId="45F47781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antibiotics from a</w:t>
                      </w:r>
                    </w:p>
                    <w:p w14:paraId="4E996030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previous treatment to my p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049FA90" wp14:editId="111E6039">
                <wp:extent cx="2606038" cy="1904915"/>
                <wp:effectExtent l="26670" t="11430" r="31115" b="31115"/>
                <wp:docPr id="3827" name="Rectangle: Rounded Corners 38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BE07C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I let my pet eat</w:t>
                            </w:r>
                          </w:p>
                          <w:p w14:paraId="7BAFE716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its food in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their</w:t>
                            </w:r>
                            <w:proofErr w:type="gramEnd"/>
                          </w:p>
                          <w:p w14:paraId="26412284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wn bow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049FA90" id="Rectangle: Rounded Corners 3827" o:spid="_x0000_s1056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" filled="f" strokecolor="#117e62" strokeweight="4.5pt">
                <v:stroke joinstyle="miter"/>
                <v:textbox>
                  <w:txbxContent>
                    <w:p w14:paraId="6D0BE07C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I let my pet eat</w:t>
                      </w:r>
                    </w:p>
                    <w:p w14:paraId="7BAFE716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its food in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their</w:t>
                      </w:r>
                      <w:proofErr w:type="gramEnd"/>
                    </w:p>
                    <w:p w14:paraId="26412284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own bow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A881A8" w14:textId="77777777" w:rsidR="00916267" w:rsidRDefault="00916267" w:rsidP="00916267">
      <w:pPr>
        <w:pStyle w:val="ListParagraph"/>
      </w:pPr>
    </w:p>
    <w:p w14:paraId="6A6DF15A" w14:textId="67EC94C4" w:rsidR="00333E56" w:rsidRPr="00916267" w:rsidRDefault="00916267" w:rsidP="0091626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55E327D" wp14:editId="19C3BFB4">
                <wp:extent cx="2606038" cy="1904915"/>
                <wp:effectExtent l="26670" t="11430" r="31115" b="31115"/>
                <wp:docPr id="3828" name="Rectangle: Rounded Corners 38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5EE9B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f my pet gets sick, I only give them antibiotics if the vet prescribes the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55E327D" id="Rectangle: Rounded Corners 3828" o:spid="_x0000_s1057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" filled="f" strokecolor="#117e62" strokeweight="4.5pt">
                <v:stroke joinstyle="miter"/>
                <v:textbox>
                  <w:txbxContent>
                    <w:p w14:paraId="2BD5EE9B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f my pet gets sick, I only give them antibiotics if the vet prescribes the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59E0B26" wp14:editId="1B1E7178">
                <wp:extent cx="2606038" cy="1904915"/>
                <wp:effectExtent l="26670" t="11430" r="31115" b="31115"/>
                <wp:docPr id="3829" name="Rectangle: Rounded Corners 38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38" cy="190491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F832E" w14:textId="77777777" w:rsidR="00916267" w:rsidRDefault="00916267" w:rsidP="0091626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I will return any leftover antibiotics to my v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59E0B26" id="Rectangle: Rounded Corners 3829" o:spid="_x0000_s1058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" filled="f" strokecolor="#117e62" strokeweight="4.5pt">
                <v:stroke joinstyle="miter"/>
                <v:textbox>
                  <w:txbxContent>
                    <w:p w14:paraId="492F832E" w14:textId="77777777" w:rsidR="00916267" w:rsidRDefault="00916267" w:rsidP="0091626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I will return any leftover antibiotics to my v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333E56" w:rsidRPr="00916267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5599" w14:textId="77777777" w:rsidR="00C24B53" w:rsidRDefault="00C24B53" w:rsidP="009E3BC5">
      <w:pPr>
        <w:spacing w:after="0" w:line="240" w:lineRule="auto"/>
      </w:pPr>
      <w:r>
        <w:separator/>
      </w:r>
    </w:p>
  </w:endnote>
  <w:endnote w:type="continuationSeparator" w:id="0">
    <w:p w14:paraId="48EDC05F" w14:textId="77777777" w:rsidR="00C24B53" w:rsidRDefault="00C24B53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3853" w14:textId="77777777" w:rsidR="00C24B53" w:rsidRDefault="00C24B53" w:rsidP="009E3BC5">
      <w:pPr>
        <w:spacing w:after="0" w:line="240" w:lineRule="auto"/>
      </w:pPr>
      <w:r>
        <w:separator/>
      </w:r>
    </w:p>
  </w:footnote>
  <w:footnote w:type="continuationSeparator" w:id="0">
    <w:p w14:paraId="321D8A83" w14:textId="77777777" w:rsidR="00C24B53" w:rsidRDefault="00C24B53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505B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16267"/>
    <w:rsid w:val="00935315"/>
    <w:rsid w:val="009560AE"/>
    <w:rsid w:val="00973C92"/>
    <w:rsid w:val="009919D7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24B53"/>
    <w:rsid w:val="00C2777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0:48:00Z</dcterms:created>
  <dcterms:modified xsi:type="dcterms:W3CDTF">2022-08-25T11:17:00Z</dcterms:modified>
</cp:coreProperties>
</file>